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8" w:rsidRDefault="00FC5388" w:rsidP="00FC5388">
      <w:pPr>
        <w:widowControl/>
        <w:autoSpaceDE/>
        <w:autoSpaceDN/>
        <w:adjustRightInd/>
        <w:spacing w:after="13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ект </w:t>
      </w:r>
    </w:p>
    <w:p w:rsidR="002F4247" w:rsidRPr="008A7051" w:rsidRDefault="00B87BA2" w:rsidP="002F4247">
      <w:pPr>
        <w:widowControl/>
        <w:autoSpaceDE/>
        <w:autoSpaceDN/>
        <w:adjustRightInd/>
        <w:spacing w:after="13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идцать первое</w:t>
      </w:r>
      <w:r w:rsidR="002F424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F4247"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седание Совета Шалинского сельского поселения</w:t>
      </w:r>
    </w:p>
    <w:p w:rsidR="002F4247" w:rsidRPr="008A7051" w:rsidRDefault="002F4247" w:rsidP="002F4247">
      <w:pPr>
        <w:widowControl/>
        <w:autoSpaceDE/>
        <w:autoSpaceDN/>
        <w:adjustRightInd/>
        <w:spacing w:after="13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Республики Татарстан четвертого созыва</w:t>
      </w:r>
    </w:p>
    <w:p w:rsidR="002F4247" w:rsidRPr="008A7051" w:rsidRDefault="002F4247" w:rsidP="002F4247">
      <w:pPr>
        <w:widowControl/>
        <w:autoSpaceDE/>
        <w:autoSpaceDN/>
        <w:adjustRightInd/>
        <w:spacing w:after="13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F4247" w:rsidRPr="008A7051" w:rsidRDefault="002F4247" w:rsidP="002F4247">
      <w:pPr>
        <w:widowControl/>
        <w:autoSpaceDE/>
        <w:autoSpaceDN/>
        <w:adjustRightInd/>
        <w:spacing w:after="13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ШЕНИЕ</w:t>
      </w:r>
    </w:p>
    <w:p w:rsidR="002F4247" w:rsidRPr="008A7051" w:rsidRDefault="002F4247" w:rsidP="002F4247">
      <w:pPr>
        <w:widowControl/>
        <w:autoSpaceDE/>
        <w:autoSpaceDN/>
        <w:adjustRightInd/>
        <w:spacing w:after="13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вета Шалинского сельского поселения</w:t>
      </w:r>
    </w:p>
    <w:p w:rsidR="002F4247" w:rsidRPr="008A7051" w:rsidRDefault="002F4247" w:rsidP="002F4247">
      <w:pPr>
        <w:widowControl/>
        <w:autoSpaceDE/>
        <w:autoSpaceDN/>
        <w:adjustRightInd/>
        <w:spacing w:after="13"/>
        <w:ind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F4247" w:rsidRDefault="002F4247" w:rsidP="002F4247">
      <w:pPr>
        <w:ind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FC53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___ __________2023 года                 </w:t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</w:t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№ </w:t>
      </w:r>
      <w:r w:rsidR="00FC53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</w:p>
    <w:p w:rsidR="002F4247" w:rsidRPr="007877A6" w:rsidRDefault="002F4247" w:rsidP="002F42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F4247" w:rsidRPr="00C4161D" w:rsidRDefault="002F4247" w:rsidP="002F424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C4161D">
        <w:rPr>
          <w:rFonts w:ascii="Times New Roman" w:hAnsi="Times New Roman" w:cs="Times New Roman"/>
          <w:sz w:val="28"/>
          <w:szCs w:val="28"/>
        </w:rPr>
        <w:t>О внесении изменений в решение Совета Ша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0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8A70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37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4161D">
        <w:rPr>
          <w:rFonts w:ascii="Times New Roman" w:hAnsi="Times New Roman" w:cs="Times New Roman"/>
          <w:sz w:val="28"/>
          <w:szCs w:val="28"/>
        </w:rPr>
        <w:t xml:space="preserve"> 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1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416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1D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1D">
        <w:rPr>
          <w:rFonts w:ascii="Times New Roman" w:hAnsi="Times New Roman" w:cs="Times New Roman"/>
          <w:sz w:val="28"/>
          <w:szCs w:val="28"/>
        </w:rPr>
        <w:t>«О бюджете Шалинского сельского поселения</w:t>
      </w:r>
      <w:r w:rsidRPr="00C416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4161D">
        <w:rPr>
          <w:rFonts w:ascii="Times New Roman" w:hAnsi="Times New Roman" w:cs="Times New Roman"/>
          <w:sz w:val="28"/>
          <w:szCs w:val="28"/>
          <w:lang w:eastAsia="en-US"/>
        </w:rPr>
        <w:t>Пестречинского</w:t>
      </w:r>
      <w:proofErr w:type="spellEnd"/>
      <w:r w:rsidRPr="00C4161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 w:rsidRPr="00C4161D">
        <w:rPr>
          <w:rFonts w:ascii="Times New Roman" w:hAnsi="Times New Roman" w:cs="Times New Roman"/>
          <w:sz w:val="28"/>
          <w:szCs w:val="28"/>
        </w:rPr>
        <w:t xml:space="preserve"> на 2023</w:t>
      </w:r>
      <w:r w:rsidR="00AC34D5">
        <w:rPr>
          <w:rFonts w:ascii="Times New Roman" w:hAnsi="Times New Roman" w:cs="Times New Roman"/>
          <w:sz w:val="28"/>
          <w:szCs w:val="28"/>
        </w:rPr>
        <w:t xml:space="preserve"> </w:t>
      </w:r>
      <w:r w:rsidRPr="00C4161D">
        <w:rPr>
          <w:rFonts w:ascii="Times New Roman" w:hAnsi="Times New Roman" w:cs="Times New Roman"/>
          <w:sz w:val="28"/>
          <w:szCs w:val="28"/>
        </w:rPr>
        <w:t>г</w:t>
      </w:r>
      <w:r w:rsidR="00AC34D5">
        <w:rPr>
          <w:rFonts w:ascii="Times New Roman" w:hAnsi="Times New Roman" w:cs="Times New Roman"/>
          <w:sz w:val="28"/>
          <w:szCs w:val="28"/>
        </w:rPr>
        <w:t>од</w:t>
      </w:r>
      <w:r w:rsidRPr="00C4161D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»</w:t>
      </w:r>
    </w:p>
    <w:p w:rsidR="002F4247" w:rsidRPr="008A7051" w:rsidRDefault="002F4247" w:rsidP="002F424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4247" w:rsidRPr="00773D5F" w:rsidRDefault="002F4247" w:rsidP="002F42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3D5F">
        <w:rPr>
          <w:rFonts w:ascii="Times New Roman" w:hAnsi="Times New Roman" w:cs="Times New Roman"/>
          <w:sz w:val="28"/>
          <w:szCs w:val="28"/>
        </w:rPr>
        <w:t xml:space="preserve">Заслушав информацию главы Шалинского сельского поселения </w:t>
      </w:r>
      <w:proofErr w:type="spellStart"/>
      <w:r w:rsidRPr="00773D5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73D5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773D5F">
        <w:rPr>
          <w:rFonts w:ascii="Times New Roman" w:hAnsi="Times New Roman" w:cs="Times New Roman"/>
          <w:bCs/>
          <w:sz w:val="28"/>
          <w:szCs w:val="28"/>
        </w:rPr>
        <w:t xml:space="preserve">Совет Шалинского сельского поселения </w:t>
      </w:r>
      <w:proofErr w:type="spellStart"/>
      <w:r w:rsidRPr="00773D5F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773D5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773D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167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73D5F" w:rsidRPr="00B90A86" w:rsidRDefault="0034220E" w:rsidP="00773D5F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73D5F">
        <w:rPr>
          <w:rFonts w:ascii="Times New Roman" w:hAnsi="Times New Roman" w:cs="Times New Roman"/>
          <w:sz w:val="28"/>
          <w:szCs w:val="28"/>
        </w:rPr>
        <w:t>Внести</w:t>
      </w:r>
      <w:r w:rsidR="003761BC" w:rsidRPr="00773D5F">
        <w:rPr>
          <w:rFonts w:ascii="Times New Roman" w:hAnsi="Times New Roman" w:cs="Times New Roman"/>
          <w:sz w:val="28"/>
          <w:szCs w:val="28"/>
        </w:rPr>
        <w:t xml:space="preserve"> </w:t>
      </w:r>
      <w:r w:rsidR="00773D5F" w:rsidRPr="008A7051">
        <w:rPr>
          <w:rFonts w:ascii="Times New Roman" w:hAnsi="Times New Roman" w:cs="Times New Roman"/>
          <w:sz w:val="28"/>
          <w:szCs w:val="28"/>
        </w:rPr>
        <w:t xml:space="preserve">в решение Совета Шалинского сельского поселения </w:t>
      </w:r>
      <w:proofErr w:type="spellStart"/>
      <w:r w:rsidR="00773D5F" w:rsidRPr="008A70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73D5F" w:rsidRPr="008A705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73D5F" w:rsidRPr="00C4161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773D5F" w:rsidRPr="008A7051">
        <w:rPr>
          <w:rFonts w:ascii="Times New Roman" w:hAnsi="Times New Roman" w:cs="Times New Roman"/>
          <w:sz w:val="28"/>
          <w:szCs w:val="28"/>
        </w:rPr>
        <w:t xml:space="preserve"> от 14 декабря 2022</w:t>
      </w:r>
      <w:r w:rsidR="00773D5F">
        <w:rPr>
          <w:rFonts w:ascii="Times New Roman" w:hAnsi="Times New Roman" w:cs="Times New Roman"/>
          <w:sz w:val="28"/>
          <w:szCs w:val="28"/>
        </w:rPr>
        <w:t xml:space="preserve"> </w:t>
      </w:r>
      <w:r w:rsidR="00773D5F" w:rsidRPr="008A7051">
        <w:rPr>
          <w:rFonts w:ascii="Times New Roman" w:hAnsi="Times New Roman" w:cs="Times New Roman"/>
          <w:sz w:val="28"/>
          <w:szCs w:val="28"/>
        </w:rPr>
        <w:t>г</w:t>
      </w:r>
      <w:r w:rsidR="00773D5F">
        <w:rPr>
          <w:rFonts w:ascii="Times New Roman" w:hAnsi="Times New Roman" w:cs="Times New Roman"/>
          <w:sz w:val="28"/>
          <w:szCs w:val="28"/>
        </w:rPr>
        <w:t>ода</w:t>
      </w:r>
      <w:r w:rsidR="00773D5F" w:rsidRPr="008A7051">
        <w:rPr>
          <w:rFonts w:ascii="Times New Roman" w:hAnsi="Times New Roman" w:cs="Times New Roman"/>
          <w:sz w:val="28"/>
          <w:szCs w:val="28"/>
        </w:rPr>
        <w:t xml:space="preserve"> №</w:t>
      </w:r>
      <w:r w:rsidR="00773D5F">
        <w:rPr>
          <w:rFonts w:ascii="Times New Roman" w:hAnsi="Times New Roman" w:cs="Times New Roman"/>
          <w:sz w:val="28"/>
          <w:szCs w:val="28"/>
        </w:rPr>
        <w:t xml:space="preserve"> </w:t>
      </w:r>
      <w:r w:rsidR="00773D5F" w:rsidRPr="008A7051">
        <w:rPr>
          <w:rFonts w:ascii="Times New Roman" w:hAnsi="Times New Roman" w:cs="Times New Roman"/>
          <w:sz w:val="28"/>
          <w:szCs w:val="28"/>
        </w:rPr>
        <w:t xml:space="preserve">53 «О бюджете Шалинского сельского поселения </w:t>
      </w:r>
      <w:proofErr w:type="spellStart"/>
      <w:r w:rsidR="00773D5F" w:rsidRPr="008A70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73D5F" w:rsidRPr="008A70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73D5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73D5F" w:rsidRPr="008A7051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»</w:t>
      </w:r>
      <w:r w:rsidR="00773D5F" w:rsidRPr="00B90A86">
        <w:rPr>
          <w:color w:val="000000"/>
          <w:sz w:val="28"/>
          <w:szCs w:val="28"/>
        </w:rPr>
        <w:t xml:space="preserve"> </w:t>
      </w:r>
      <w:r w:rsidR="00773D5F" w:rsidRPr="00B90A86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, </w:t>
      </w:r>
      <w:r w:rsidR="00773D5F" w:rsidRPr="004F249B">
        <w:rPr>
          <w:rFonts w:ascii="Times New Roman" w:hAnsi="Times New Roman" w:cs="Times New Roman"/>
          <w:sz w:val="28"/>
          <w:szCs w:val="1700"/>
          <w:lang w:eastAsia="en-US"/>
        </w:rPr>
        <w:t>внесенным</w:t>
      </w:r>
      <w:r w:rsidR="00773D5F">
        <w:rPr>
          <w:rFonts w:ascii="Times New Roman" w:hAnsi="Times New Roman" w:cs="Times New Roman"/>
          <w:sz w:val="28"/>
          <w:szCs w:val="1700"/>
          <w:lang w:eastAsia="en-US"/>
        </w:rPr>
        <w:t>и</w:t>
      </w:r>
      <w:r w:rsidR="00773D5F" w:rsidRPr="00B90A86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от 11 сентября 2023 года № 74</w:t>
      </w:r>
      <w:r w:rsidR="00773D5F">
        <w:rPr>
          <w:rFonts w:ascii="Times New Roman" w:hAnsi="Times New Roman" w:cs="Times New Roman"/>
          <w:color w:val="000000"/>
          <w:sz w:val="28"/>
          <w:szCs w:val="28"/>
        </w:rPr>
        <w:t>, от 30 октября 2023 года № 77</w:t>
      </w:r>
      <w:r w:rsidR="00773D5F" w:rsidRPr="00B90A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73D5F" w:rsidRPr="00B90A8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34220E" w:rsidRPr="00773D5F" w:rsidRDefault="0034220E" w:rsidP="00773D5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73D5F">
        <w:rPr>
          <w:rFonts w:ascii="Times New Roman" w:hAnsi="Times New Roman" w:cs="Times New Roman"/>
          <w:sz w:val="28"/>
          <w:szCs w:val="28"/>
        </w:rPr>
        <w:t>1.</w:t>
      </w:r>
      <w:r w:rsidR="00CF5AB4" w:rsidRPr="00773D5F">
        <w:rPr>
          <w:rFonts w:ascii="Times New Roman" w:hAnsi="Times New Roman" w:cs="Times New Roman"/>
          <w:sz w:val="28"/>
          <w:szCs w:val="28"/>
        </w:rPr>
        <w:t>1.</w:t>
      </w:r>
      <w:r w:rsidR="00AC34D5">
        <w:rPr>
          <w:rFonts w:ascii="Times New Roman" w:hAnsi="Times New Roman" w:cs="Times New Roman"/>
          <w:sz w:val="28"/>
          <w:szCs w:val="28"/>
        </w:rPr>
        <w:t xml:space="preserve"> </w:t>
      </w:r>
      <w:r w:rsidR="00351448" w:rsidRPr="00773D5F">
        <w:rPr>
          <w:rFonts w:ascii="Times New Roman" w:hAnsi="Times New Roman" w:cs="Times New Roman"/>
          <w:sz w:val="28"/>
          <w:szCs w:val="28"/>
        </w:rPr>
        <w:t>В пункте 1</w:t>
      </w:r>
      <w:r w:rsidRPr="00773D5F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773D5F" w:rsidRDefault="0034220E" w:rsidP="00773D5F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73D5F">
        <w:rPr>
          <w:rFonts w:ascii="Times New Roman" w:hAnsi="Times New Roman" w:cs="Times New Roman"/>
          <w:sz w:val="28"/>
          <w:szCs w:val="28"/>
        </w:rPr>
        <w:t>- в абзаце  первом  цифры «</w:t>
      </w:r>
      <w:r w:rsidR="00AE1F06" w:rsidRPr="00773D5F">
        <w:rPr>
          <w:rFonts w:ascii="Times New Roman" w:hAnsi="Times New Roman" w:cs="Times New Roman"/>
          <w:sz w:val="28"/>
          <w:szCs w:val="28"/>
        </w:rPr>
        <w:t>7038,1</w:t>
      </w:r>
      <w:r w:rsidRPr="00773D5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73D5F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773D5F">
        <w:rPr>
          <w:rFonts w:ascii="Times New Roman" w:hAnsi="Times New Roman" w:cs="Times New Roman"/>
          <w:sz w:val="28"/>
          <w:szCs w:val="28"/>
        </w:rPr>
        <w:t xml:space="preserve"> «</w:t>
      </w:r>
      <w:r w:rsidR="00AE1F06" w:rsidRPr="00773D5F">
        <w:rPr>
          <w:rFonts w:ascii="Times New Roman" w:hAnsi="Times New Roman" w:cs="Times New Roman"/>
          <w:sz w:val="28"/>
          <w:szCs w:val="28"/>
        </w:rPr>
        <w:t>7099,6</w:t>
      </w:r>
      <w:r w:rsidRPr="00773D5F">
        <w:rPr>
          <w:rFonts w:ascii="Times New Roman" w:hAnsi="Times New Roman" w:cs="Times New Roman"/>
          <w:sz w:val="28"/>
          <w:szCs w:val="28"/>
        </w:rPr>
        <w:t>»</w:t>
      </w:r>
      <w:r w:rsidR="00773D5F">
        <w:rPr>
          <w:rFonts w:ascii="Times New Roman" w:hAnsi="Times New Roman" w:cs="Times New Roman"/>
          <w:sz w:val="28"/>
          <w:szCs w:val="28"/>
        </w:rPr>
        <w:t>;</w:t>
      </w:r>
      <w:r w:rsidRPr="00773D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773D5F" w:rsidRDefault="0034220E" w:rsidP="00773D5F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73D5F">
        <w:rPr>
          <w:rFonts w:ascii="Times New Roman" w:hAnsi="Times New Roman" w:cs="Times New Roman"/>
          <w:sz w:val="28"/>
          <w:szCs w:val="28"/>
        </w:rPr>
        <w:t>- в абзаце  втором  цифры «</w:t>
      </w:r>
      <w:r w:rsidR="00AE1F06" w:rsidRPr="00773D5F">
        <w:rPr>
          <w:rFonts w:ascii="Times New Roman" w:hAnsi="Times New Roman" w:cs="Times New Roman"/>
          <w:sz w:val="28"/>
          <w:szCs w:val="28"/>
        </w:rPr>
        <w:t>8760,9</w:t>
      </w:r>
      <w:r w:rsidRPr="00773D5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73D5F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773D5F">
        <w:rPr>
          <w:rFonts w:ascii="Times New Roman" w:hAnsi="Times New Roman" w:cs="Times New Roman"/>
          <w:sz w:val="28"/>
          <w:szCs w:val="28"/>
        </w:rPr>
        <w:t xml:space="preserve">  «</w:t>
      </w:r>
      <w:r w:rsidR="00AE1F06" w:rsidRPr="00773D5F">
        <w:rPr>
          <w:rFonts w:ascii="Times New Roman" w:hAnsi="Times New Roman" w:cs="Times New Roman"/>
          <w:sz w:val="28"/>
          <w:szCs w:val="28"/>
        </w:rPr>
        <w:t>9882,9</w:t>
      </w:r>
      <w:r w:rsidRPr="00773D5F">
        <w:rPr>
          <w:rFonts w:ascii="Times New Roman" w:hAnsi="Times New Roman" w:cs="Times New Roman"/>
          <w:sz w:val="28"/>
          <w:szCs w:val="28"/>
        </w:rPr>
        <w:t>»</w:t>
      </w:r>
      <w:r w:rsidR="00773D5F">
        <w:rPr>
          <w:rFonts w:ascii="Times New Roman" w:hAnsi="Times New Roman" w:cs="Times New Roman"/>
          <w:sz w:val="28"/>
          <w:szCs w:val="28"/>
        </w:rPr>
        <w:t>;</w:t>
      </w:r>
      <w:r w:rsidRPr="00773D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A45" w:rsidRPr="00773D5F" w:rsidRDefault="00CB1A45" w:rsidP="00773D5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73D5F">
        <w:rPr>
          <w:rFonts w:ascii="Times New Roman" w:hAnsi="Times New Roman" w:cs="Times New Roman"/>
          <w:sz w:val="28"/>
          <w:szCs w:val="28"/>
        </w:rPr>
        <w:t>-</w:t>
      </w:r>
      <w:r w:rsidR="00773D5F">
        <w:rPr>
          <w:rFonts w:ascii="Times New Roman" w:hAnsi="Times New Roman" w:cs="Times New Roman"/>
          <w:sz w:val="28"/>
          <w:szCs w:val="28"/>
        </w:rPr>
        <w:t xml:space="preserve"> </w:t>
      </w:r>
      <w:r w:rsidRPr="00773D5F">
        <w:rPr>
          <w:rFonts w:ascii="Times New Roman" w:hAnsi="Times New Roman" w:cs="Times New Roman"/>
          <w:sz w:val="28"/>
          <w:szCs w:val="28"/>
        </w:rPr>
        <w:t>в абзаце третье</w:t>
      </w:r>
      <w:r w:rsidR="000D71B4" w:rsidRPr="00773D5F">
        <w:rPr>
          <w:rFonts w:ascii="Times New Roman" w:hAnsi="Times New Roman" w:cs="Times New Roman"/>
          <w:sz w:val="28"/>
          <w:szCs w:val="28"/>
        </w:rPr>
        <w:t>м</w:t>
      </w:r>
      <w:r w:rsidR="00AE1F06" w:rsidRPr="00773D5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73D5F" w:rsidRPr="00B90A86">
        <w:rPr>
          <w:rFonts w:ascii="Times New Roman" w:hAnsi="Times New Roman" w:cs="Times New Roman"/>
          <w:sz w:val="28"/>
          <w:szCs w:val="28"/>
        </w:rPr>
        <w:t xml:space="preserve">дефицит бюджета Шалинского сельского поселения </w:t>
      </w:r>
      <w:proofErr w:type="spellStart"/>
      <w:r w:rsidR="00773D5F" w:rsidRPr="00B90A8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73D5F" w:rsidRPr="00B90A8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умме 1722,8 тыс. рублей</w:t>
      </w:r>
      <w:r w:rsidRPr="00773D5F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91292" w:rsidRPr="00773D5F">
        <w:rPr>
          <w:rFonts w:ascii="Times New Roman" w:hAnsi="Times New Roman" w:cs="Times New Roman"/>
          <w:sz w:val="28"/>
          <w:szCs w:val="28"/>
        </w:rPr>
        <w:t>«</w:t>
      </w:r>
      <w:r w:rsidRPr="00773D5F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E1AF4" w:rsidRPr="00773D5F">
        <w:rPr>
          <w:rFonts w:ascii="Times New Roman" w:hAnsi="Times New Roman" w:cs="Times New Roman"/>
          <w:sz w:val="28"/>
          <w:szCs w:val="28"/>
        </w:rPr>
        <w:t>Шалинского</w:t>
      </w:r>
      <w:r w:rsidRPr="00773D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73D5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73D5F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773D5F" w:rsidRPr="00773D5F">
        <w:rPr>
          <w:rFonts w:ascii="Times New Roman" w:hAnsi="Times New Roman" w:cs="Times New Roman"/>
          <w:sz w:val="28"/>
          <w:szCs w:val="28"/>
        </w:rPr>
        <w:t xml:space="preserve"> </w:t>
      </w:r>
      <w:r w:rsidR="00773D5F" w:rsidRPr="00B90A8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E1AF4" w:rsidRPr="00773D5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E1F06" w:rsidRPr="00773D5F">
        <w:rPr>
          <w:rFonts w:ascii="Times New Roman" w:hAnsi="Times New Roman" w:cs="Times New Roman"/>
          <w:sz w:val="28"/>
          <w:szCs w:val="28"/>
        </w:rPr>
        <w:t>2783,3</w:t>
      </w:r>
      <w:r w:rsidRPr="00773D5F">
        <w:rPr>
          <w:rFonts w:ascii="Times New Roman" w:hAnsi="Times New Roman" w:cs="Times New Roman"/>
          <w:sz w:val="28"/>
          <w:szCs w:val="28"/>
        </w:rPr>
        <w:t>тыс. рублей</w:t>
      </w:r>
      <w:r w:rsidR="00691292" w:rsidRPr="00773D5F">
        <w:rPr>
          <w:rFonts w:ascii="Times New Roman" w:hAnsi="Times New Roman" w:cs="Times New Roman"/>
          <w:sz w:val="28"/>
          <w:szCs w:val="28"/>
        </w:rPr>
        <w:t>»</w:t>
      </w:r>
      <w:r w:rsidR="00773D5F">
        <w:rPr>
          <w:rFonts w:ascii="Times New Roman" w:hAnsi="Times New Roman" w:cs="Times New Roman"/>
          <w:sz w:val="28"/>
          <w:szCs w:val="28"/>
        </w:rPr>
        <w:t>.</w:t>
      </w:r>
    </w:p>
    <w:p w:rsidR="0034220E" w:rsidRPr="00773D5F" w:rsidRDefault="00CF5AB4" w:rsidP="00773D5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73D5F">
        <w:rPr>
          <w:rFonts w:ascii="Times New Roman" w:hAnsi="Times New Roman" w:cs="Times New Roman"/>
          <w:sz w:val="28"/>
          <w:szCs w:val="28"/>
        </w:rPr>
        <w:t>1.</w:t>
      </w:r>
      <w:r w:rsidR="0034220E" w:rsidRPr="00773D5F">
        <w:rPr>
          <w:rFonts w:ascii="Times New Roman" w:hAnsi="Times New Roman" w:cs="Times New Roman"/>
          <w:sz w:val="28"/>
          <w:szCs w:val="28"/>
        </w:rPr>
        <w:t xml:space="preserve">2. </w:t>
      </w:r>
      <w:r w:rsidR="00773D5F">
        <w:rPr>
          <w:rFonts w:ascii="Times New Roman" w:hAnsi="Times New Roman" w:cs="Times New Roman"/>
          <w:sz w:val="28"/>
          <w:szCs w:val="28"/>
        </w:rPr>
        <w:t>В п</w:t>
      </w:r>
      <w:r w:rsidR="0034220E" w:rsidRPr="00773D5F">
        <w:rPr>
          <w:rFonts w:ascii="Times New Roman" w:hAnsi="Times New Roman" w:cs="Times New Roman"/>
          <w:sz w:val="28"/>
          <w:szCs w:val="28"/>
        </w:rPr>
        <w:t>риложени</w:t>
      </w:r>
      <w:r w:rsidR="00773D5F">
        <w:rPr>
          <w:rFonts w:ascii="Times New Roman" w:hAnsi="Times New Roman" w:cs="Times New Roman"/>
          <w:sz w:val="28"/>
          <w:szCs w:val="28"/>
        </w:rPr>
        <w:t>и</w:t>
      </w:r>
      <w:r w:rsidR="0034220E" w:rsidRPr="00773D5F">
        <w:rPr>
          <w:rFonts w:ascii="Times New Roman" w:hAnsi="Times New Roman" w:cs="Times New Roman"/>
          <w:sz w:val="28"/>
          <w:szCs w:val="28"/>
        </w:rPr>
        <w:t xml:space="preserve"> № 1 </w:t>
      </w:r>
      <w:r w:rsidR="001B3627" w:rsidRPr="00773D5F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773D5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773D5F" w:rsidRDefault="0034220E" w:rsidP="00773D5F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B1725" w:rsidRPr="00787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D5F" w:rsidRPr="008061E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73D5F" w:rsidRPr="008061E5" w:rsidRDefault="00773D5F" w:rsidP="00773D5F">
      <w:pPr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овета 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CA61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7877A6" w:rsidRDefault="00773D5F" w:rsidP="00CA6167"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 </w:t>
      </w:r>
      <w:r w:rsidRPr="008061E5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8061E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34220E" w:rsidRPr="007877A6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7877A6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A61FD3" w:rsidRPr="007877A6">
        <w:rPr>
          <w:rFonts w:ascii="Times New Roman" w:hAnsi="Times New Roman" w:cs="Times New Roman"/>
          <w:sz w:val="24"/>
          <w:szCs w:val="24"/>
        </w:rPr>
        <w:t xml:space="preserve"> </w:t>
      </w:r>
      <w:r w:rsidR="00077174"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="00A61FD3"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787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E0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77A6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="00A61FD3" w:rsidRPr="007877A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73F3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460CD" w:rsidRPr="00C460CD">
        <w:rPr>
          <w:rFonts w:ascii="Times New Roman" w:hAnsi="Times New Roman" w:cs="Times New Roman"/>
          <w:sz w:val="28"/>
          <w:szCs w:val="28"/>
        </w:rPr>
        <w:t xml:space="preserve"> </w:t>
      </w:r>
      <w:r w:rsidR="00C460CD" w:rsidRPr="00C460CD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B73F3B">
        <w:rPr>
          <w:rFonts w:ascii="Times New Roman" w:hAnsi="Times New Roman" w:cs="Times New Roman"/>
          <w:sz w:val="24"/>
          <w:szCs w:val="24"/>
        </w:rPr>
        <w:t xml:space="preserve"> на 2023</w:t>
      </w:r>
      <w:r w:rsidR="0034220E" w:rsidRPr="007877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A6167" w:rsidRPr="007877A6" w:rsidRDefault="00CA6167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220E" w:rsidRPr="007877A6" w:rsidRDefault="00CA6167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73D5F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7877A6" w:rsidTr="00CA6167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7877A6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</w:t>
            </w:r>
            <w:bookmarkStart w:id="1" w:name="_GoBack"/>
            <w:bookmarkEnd w:id="1"/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AE1F06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3,3</w:t>
            </w:r>
          </w:p>
        </w:tc>
      </w:tr>
      <w:tr w:rsidR="0034220E" w:rsidRPr="007877A6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AE1F06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</w:tr>
      <w:tr w:rsidR="0034220E" w:rsidRPr="007877A6" w:rsidTr="00CA616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600414" w:rsidP="00AE1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F06">
              <w:rPr>
                <w:rFonts w:ascii="Times New Roman" w:hAnsi="Times New Roman" w:cs="Times New Roman"/>
                <w:sz w:val="24"/>
                <w:szCs w:val="24"/>
              </w:rPr>
              <w:t>7099,6</w:t>
            </w:r>
          </w:p>
        </w:tc>
      </w:tr>
      <w:tr w:rsidR="0034220E" w:rsidRPr="007877A6" w:rsidTr="00CA616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5C0AF1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 w:rsidR="00AE1F0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4220E" w:rsidRPr="007877A6" w:rsidTr="00CA616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B73F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A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E1F0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4220E" w:rsidRPr="007877A6" w:rsidTr="00CA616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7877A6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69129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A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E1F0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4220E" w:rsidRPr="007877A6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AE1F06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2,9</w:t>
            </w:r>
          </w:p>
        </w:tc>
      </w:tr>
      <w:tr w:rsidR="0034220E" w:rsidRPr="007877A6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AE1F06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2,9</w:t>
            </w:r>
          </w:p>
        </w:tc>
      </w:tr>
      <w:tr w:rsidR="0034220E" w:rsidRPr="007877A6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AE1F06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2,9</w:t>
            </w:r>
          </w:p>
        </w:tc>
      </w:tr>
      <w:tr w:rsidR="0034220E" w:rsidRPr="007877A6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7877A6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69129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7877A6" w:rsidRDefault="00AE1F06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2,9</w:t>
            </w:r>
          </w:p>
        </w:tc>
      </w:tr>
    </w:tbl>
    <w:p w:rsidR="0034220E" w:rsidRPr="007877A6" w:rsidRDefault="0034220E" w:rsidP="00794C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220E" w:rsidRPr="00773D5F" w:rsidRDefault="001B3627" w:rsidP="00773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3D5F">
        <w:rPr>
          <w:rFonts w:ascii="Times New Roman" w:hAnsi="Times New Roman" w:cs="Times New Roman"/>
          <w:sz w:val="28"/>
          <w:szCs w:val="28"/>
        </w:rPr>
        <w:t>1.3</w:t>
      </w:r>
      <w:r w:rsidR="00CA6167">
        <w:rPr>
          <w:rFonts w:ascii="Times New Roman" w:hAnsi="Times New Roman" w:cs="Times New Roman"/>
          <w:sz w:val="28"/>
          <w:szCs w:val="28"/>
        </w:rPr>
        <w:t>.</w:t>
      </w:r>
      <w:r w:rsidRPr="00773D5F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CA6167">
        <w:rPr>
          <w:rFonts w:ascii="Times New Roman" w:hAnsi="Times New Roman" w:cs="Times New Roman"/>
          <w:sz w:val="28"/>
          <w:szCs w:val="28"/>
        </w:rPr>
        <w:t xml:space="preserve"> </w:t>
      </w:r>
      <w:r w:rsidRPr="00773D5F">
        <w:rPr>
          <w:rFonts w:ascii="Times New Roman" w:hAnsi="Times New Roman" w:cs="Times New Roman"/>
          <w:sz w:val="28"/>
          <w:szCs w:val="28"/>
        </w:rPr>
        <w:t>2 таблицу</w:t>
      </w:r>
      <w:r w:rsidR="00CF5AB4" w:rsidRPr="00773D5F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877A6" w:rsidRDefault="00B02843" w:rsidP="00794C66">
      <w:pPr>
        <w:ind w:firstLine="0"/>
        <w:rPr>
          <w:rFonts w:ascii="Times New Roman" w:hAnsi="Times New Roman" w:cs="Times New Roman"/>
          <w:sz w:val="24"/>
          <w:szCs w:val="24"/>
        </w:rPr>
      </w:pPr>
    </w:p>
    <w:bookmarkEnd w:id="0"/>
    <w:p w:rsidR="00773D5F" w:rsidRDefault="00773D5F" w:rsidP="00773D5F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061E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773D5F" w:rsidRDefault="00773D5F" w:rsidP="00773D5F">
      <w:pPr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овета 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167" w:rsidRDefault="00773D5F" w:rsidP="00CA6167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4 декабря 2022</w:t>
      </w:r>
      <w:r w:rsidRPr="008061E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975E26" w:rsidRDefault="00975E26" w:rsidP="00CA6167">
      <w:pPr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>Таблица 1</w:t>
      </w:r>
    </w:p>
    <w:p w:rsidR="007877A6" w:rsidRPr="007877A6" w:rsidRDefault="007877A6" w:rsidP="009A7F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0CD" w:rsidRDefault="00975E26" w:rsidP="00CA6167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>Объемы прогнозируемых доходов бюджета</w:t>
      </w:r>
      <w:r w:rsidR="00C460CD">
        <w:rPr>
          <w:rFonts w:ascii="Times New Roman" w:hAnsi="Times New Roman" w:cs="Times New Roman"/>
          <w:sz w:val="24"/>
          <w:szCs w:val="24"/>
        </w:rPr>
        <w:t xml:space="preserve"> </w:t>
      </w:r>
      <w:r w:rsidR="00077174"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Pr="007877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4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0CD" w:rsidRPr="007877A6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="00C460CD" w:rsidRPr="007877A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460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460CD" w:rsidRPr="00C460CD">
        <w:rPr>
          <w:rFonts w:ascii="Times New Roman" w:hAnsi="Times New Roman" w:cs="Times New Roman"/>
          <w:sz w:val="28"/>
          <w:szCs w:val="28"/>
        </w:rPr>
        <w:t xml:space="preserve"> </w:t>
      </w:r>
      <w:r w:rsidR="00C460CD" w:rsidRPr="00C460CD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C460CD">
        <w:rPr>
          <w:rFonts w:ascii="Times New Roman" w:hAnsi="Times New Roman" w:cs="Times New Roman"/>
          <w:sz w:val="24"/>
          <w:szCs w:val="24"/>
        </w:rPr>
        <w:t xml:space="preserve"> </w:t>
      </w:r>
      <w:r w:rsidR="00427B0D">
        <w:rPr>
          <w:rFonts w:ascii="Times New Roman" w:hAnsi="Times New Roman" w:cs="Times New Roman"/>
          <w:sz w:val="24"/>
          <w:szCs w:val="24"/>
        </w:rPr>
        <w:t>на 2023</w:t>
      </w:r>
      <w:r w:rsidR="00564A5D" w:rsidRPr="007877A6">
        <w:rPr>
          <w:rFonts w:ascii="Times New Roman" w:hAnsi="Times New Roman" w:cs="Times New Roman"/>
          <w:sz w:val="24"/>
          <w:szCs w:val="24"/>
        </w:rPr>
        <w:t xml:space="preserve"> </w:t>
      </w:r>
      <w:r w:rsidRPr="007877A6">
        <w:rPr>
          <w:rFonts w:ascii="Times New Roman" w:hAnsi="Times New Roman" w:cs="Times New Roman"/>
          <w:sz w:val="24"/>
          <w:szCs w:val="24"/>
        </w:rPr>
        <w:t>год</w:t>
      </w:r>
      <w:r w:rsidR="009A7F9A" w:rsidRPr="0078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F7C2E" w:rsidRPr="00C460CD">
        <w:rPr>
          <w:rFonts w:ascii="Times New Roman" w:hAnsi="Times New Roman" w:cs="Times New Roman"/>
          <w:sz w:val="24"/>
          <w:szCs w:val="24"/>
        </w:rPr>
        <w:t xml:space="preserve">       </w:t>
      </w:r>
      <w:r w:rsidR="009A7F9A" w:rsidRPr="007877A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C2E" w:rsidRDefault="00CA6167" w:rsidP="00C460CD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E1AF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93"/>
        <w:gridCol w:w="1134"/>
      </w:tblGrid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500AF0" w:rsidRPr="00BB62ED" w:rsidRDefault="00500AF0" w:rsidP="00CA61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500AF0" w:rsidRPr="00BB62ED" w:rsidRDefault="005C0AF1" w:rsidP="00CA616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9,6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500AF0" w:rsidRPr="00BB62ED" w:rsidRDefault="00427B0D" w:rsidP="00CA616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0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500AF0" w:rsidRPr="00BB62ED" w:rsidRDefault="00427B0D" w:rsidP="00CA61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</w:tc>
      </w:tr>
      <w:tr w:rsidR="00500AF0" w:rsidRPr="00735ED1" w:rsidTr="00CA6167">
        <w:tc>
          <w:tcPr>
            <w:tcW w:w="6947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134" w:type="dxa"/>
          </w:tcPr>
          <w:p w:rsidR="00500AF0" w:rsidRPr="00735ED1" w:rsidRDefault="00427B0D" w:rsidP="00CA61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35ED1" w:rsidTr="00CA6167">
        <w:tc>
          <w:tcPr>
            <w:tcW w:w="6947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134" w:type="dxa"/>
          </w:tcPr>
          <w:p w:rsidR="00500AF0" w:rsidRPr="00735ED1" w:rsidRDefault="00427B0D" w:rsidP="00CA61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500AF0" w:rsidRPr="00BB62ED" w:rsidRDefault="00F060A4" w:rsidP="00CA616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1,1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500AF0" w:rsidRPr="00BB62ED" w:rsidRDefault="00427B0D" w:rsidP="00CA61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500AF0" w:rsidRPr="00BB62ED" w:rsidRDefault="00427B0D" w:rsidP="00CA61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500A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500AF0" w:rsidRPr="00BB62ED" w:rsidRDefault="00427B0D" w:rsidP="00CA61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,1</w:t>
            </w:r>
          </w:p>
        </w:tc>
      </w:tr>
      <w:tr w:rsidR="005C0AF1" w:rsidRPr="00BB62ED" w:rsidTr="00CA6167">
        <w:tc>
          <w:tcPr>
            <w:tcW w:w="6947" w:type="dxa"/>
          </w:tcPr>
          <w:p w:rsidR="005C0AF1" w:rsidRPr="001E6E53" w:rsidRDefault="005C0AF1" w:rsidP="00A9364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E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  <w:tc>
          <w:tcPr>
            <w:tcW w:w="2693" w:type="dxa"/>
          </w:tcPr>
          <w:p w:rsidR="005C0AF1" w:rsidRPr="007271E0" w:rsidRDefault="005C0AF1" w:rsidP="00A9364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134" w:type="dxa"/>
          </w:tcPr>
          <w:p w:rsidR="005C0AF1" w:rsidRDefault="005C0AF1" w:rsidP="00CA61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500AF0" w:rsidRPr="00BB62ED" w:rsidRDefault="006161BA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0,0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500AF0" w:rsidRPr="00BB62ED" w:rsidRDefault="006161BA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,0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500AF0" w:rsidRPr="00BB62ED" w:rsidRDefault="00F060A4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</w:t>
            </w: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1134" w:type="dxa"/>
          </w:tcPr>
          <w:p w:rsidR="00500AF0" w:rsidRPr="00BB62ED" w:rsidRDefault="00F060A4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500AF0" w:rsidRPr="00BB62ED" w:rsidRDefault="00F060A4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</w:tr>
      <w:tr w:rsidR="00F060A4" w:rsidRPr="00BB62ED" w:rsidTr="00CA6167">
        <w:tc>
          <w:tcPr>
            <w:tcW w:w="6947" w:type="dxa"/>
          </w:tcPr>
          <w:p w:rsidR="00F060A4" w:rsidRPr="00BB62ED" w:rsidRDefault="00F060A4" w:rsidP="0083692A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сидии бюджетам  сельских поселений на обеспечение комплексного развития сельских территорий </w:t>
            </w:r>
          </w:p>
        </w:tc>
        <w:tc>
          <w:tcPr>
            <w:tcW w:w="2693" w:type="dxa"/>
          </w:tcPr>
          <w:p w:rsidR="00F060A4" w:rsidRPr="00BB62ED" w:rsidRDefault="00F060A4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1134" w:type="dxa"/>
          </w:tcPr>
          <w:p w:rsidR="00F060A4" w:rsidRDefault="00F060A4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,1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500AF0" w:rsidRPr="00BB62ED" w:rsidRDefault="005C0AF1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500AF0" w:rsidRPr="00BB62ED" w:rsidRDefault="005C0AF1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2D55EA" w:rsidRDefault="00500AF0" w:rsidP="0083692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500AF0" w:rsidRPr="00BB62ED" w:rsidRDefault="005C0AF1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C7FEA" w:rsidRPr="00BB62ED" w:rsidTr="00CA6167">
        <w:tc>
          <w:tcPr>
            <w:tcW w:w="6947" w:type="dxa"/>
          </w:tcPr>
          <w:p w:rsidR="001C7FEA" w:rsidRPr="00000326" w:rsidRDefault="001C7FEA" w:rsidP="000579A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1C7FEA" w:rsidRPr="00000326" w:rsidRDefault="001C7FEA" w:rsidP="000579A6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1C7FEA" w:rsidRPr="00000326" w:rsidRDefault="006161BA" w:rsidP="00CA61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</w:tr>
      <w:tr w:rsidR="00500AF0" w:rsidRPr="00BB62ED" w:rsidTr="00CA6167">
        <w:tc>
          <w:tcPr>
            <w:tcW w:w="6947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F0" w:rsidRPr="00BB62ED" w:rsidRDefault="006161BA" w:rsidP="00CA616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9,6</w:t>
            </w:r>
          </w:p>
        </w:tc>
      </w:tr>
    </w:tbl>
    <w:p w:rsidR="005F7C2E" w:rsidRPr="00500AF0" w:rsidRDefault="005F7C2E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C460CD" w:rsidRDefault="00617281" w:rsidP="00C460C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CD">
        <w:rPr>
          <w:rFonts w:ascii="Times New Roman" w:hAnsi="Times New Roman" w:cs="Times New Roman"/>
          <w:sz w:val="28"/>
          <w:szCs w:val="28"/>
        </w:rPr>
        <w:t>1.</w:t>
      </w:r>
      <w:r w:rsidR="00500AF0" w:rsidRPr="00C460CD">
        <w:rPr>
          <w:rFonts w:ascii="Times New Roman" w:hAnsi="Times New Roman" w:cs="Times New Roman"/>
          <w:sz w:val="28"/>
          <w:szCs w:val="28"/>
        </w:rPr>
        <w:t>4. В приложении № 3</w:t>
      </w:r>
      <w:r w:rsidR="00CF5AB4" w:rsidRPr="00C460CD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7877A6" w:rsidRDefault="00784D96" w:rsidP="00A872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460CD" w:rsidRDefault="00C460CD" w:rsidP="00C460CD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061E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C460CD" w:rsidRDefault="00C460CD" w:rsidP="00C460CD">
      <w:pPr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овета 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60CD" w:rsidRDefault="00C460CD" w:rsidP="00CA6167">
      <w:pPr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4 декабря 2022</w:t>
      </w:r>
      <w:r w:rsidRPr="008061E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173542" w:rsidRPr="00787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E5D">
        <w:rPr>
          <w:rFonts w:ascii="Times New Roman" w:hAnsi="Times New Roman" w:cs="Times New Roman"/>
          <w:bCs/>
          <w:sz w:val="24"/>
          <w:szCs w:val="24"/>
        </w:rPr>
        <w:tab/>
      </w:r>
    </w:p>
    <w:p w:rsidR="00A87215" w:rsidRDefault="00CA6167" w:rsidP="00C460CD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FC5E5D">
        <w:rPr>
          <w:rFonts w:ascii="Times New Roman" w:hAnsi="Times New Roman" w:cs="Times New Roman"/>
          <w:bCs/>
          <w:sz w:val="24"/>
          <w:szCs w:val="24"/>
        </w:rPr>
        <w:t xml:space="preserve">аблица </w:t>
      </w:r>
      <w:r w:rsidR="005E1AF4">
        <w:rPr>
          <w:rFonts w:ascii="Times New Roman" w:hAnsi="Times New Roman" w:cs="Times New Roman"/>
          <w:bCs/>
          <w:sz w:val="24"/>
          <w:szCs w:val="24"/>
        </w:rPr>
        <w:t>1</w:t>
      </w:r>
    </w:p>
    <w:p w:rsidR="00FC5E5D" w:rsidRPr="007877A6" w:rsidRDefault="00FC5E5D" w:rsidP="00A9036C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</w:p>
    <w:p w:rsidR="00E94810" w:rsidRPr="00C460CD" w:rsidRDefault="00B90574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60CD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ведомственной</w:t>
      </w:r>
      <w:r w:rsidR="00E94810" w:rsidRPr="00C460CD"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 w:rsidRPr="00C460CD">
        <w:rPr>
          <w:rFonts w:ascii="Times New Roman" w:hAnsi="Times New Roman" w:cs="Times New Roman"/>
          <w:bCs/>
          <w:sz w:val="24"/>
          <w:szCs w:val="24"/>
        </w:rPr>
        <w:t>е</w:t>
      </w:r>
      <w:r w:rsidR="00E94810" w:rsidRPr="00C460CD">
        <w:rPr>
          <w:rFonts w:ascii="Times New Roman" w:hAnsi="Times New Roman" w:cs="Times New Roman"/>
          <w:bCs/>
          <w:sz w:val="24"/>
          <w:szCs w:val="24"/>
        </w:rPr>
        <w:t xml:space="preserve"> расходов бюджета</w:t>
      </w:r>
    </w:p>
    <w:p w:rsidR="00CF5AB4" w:rsidRPr="00B90574" w:rsidRDefault="00077174" w:rsidP="0017354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0CD">
        <w:rPr>
          <w:rFonts w:ascii="Times New Roman" w:hAnsi="Times New Roman" w:cs="Times New Roman"/>
          <w:sz w:val="24"/>
          <w:szCs w:val="24"/>
        </w:rPr>
        <w:t>Шалинского</w:t>
      </w:r>
      <w:r w:rsidR="00CD2EEF" w:rsidRPr="00C460C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460CD" w:rsidRPr="00C4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0CD" w:rsidRPr="00C460CD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="00C460CD" w:rsidRPr="00C460C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460CD" w:rsidRPr="00C460CD">
        <w:rPr>
          <w:rFonts w:ascii="Times New Roman" w:hAnsi="Times New Roman" w:cs="Times New Roman"/>
          <w:sz w:val="28"/>
          <w:szCs w:val="28"/>
        </w:rPr>
        <w:t xml:space="preserve"> </w:t>
      </w:r>
      <w:r w:rsidR="00C460CD" w:rsidRPr="00C460CD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CD2EEF" w:rsidRPr="00C460CD">
        <w:rPr>
          <w:rFonts w:ascii="Times New Roman" w:hAnsi="Times New Roman" w:cs="Times New Roman"/>
          <w:bCs/>
          <w:sz w:val="24"/>
          <w:szCs w:val="24"/>
        </w:rPr>
        <w:t xml:space="preserve"> на 2023</w:t>
      </w:r>
      <w:r w:rsidR="00173542" w:rsidRPr="00C460C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E94810" w:rsidRPr="00C460CD">
        <w:rPr>
          <w:rFonts w:ascii="Times New Roman" w:hAnsi="Times New Roman" w:cs="Times New Roman"/>
          <w:bCs/>
          <w:sz w:val="24"/>
          <w:szCs w:val="24"/>
        </w:rPr>
        <w:t>од</w:t>
      </w:r>
    </w:p>
    <w:p w:rsidR="00500AF0" w:rsidRDefault="00BE398A" w:rsidP="00453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E1AF4">
        <w:rPr>
          <w:rFonts w:ascii="Times New Roman" w:hAnsi="Times New Roman" w:cs="Times New Roman"/>
          <w:sz w:val="24"/>
          <w:szCs w:val="24"/>
        </w:rPr>
        <w:t xml:space="preserve">                                 (тыс.</w:t>
      </w:r>
      <w:r w:rsidR="00CA6167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453AE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608"/>
        <w:gridCol w:w="472"/>
        <w:gridCol w:w="540"/>
        <w:gridCol w:w="1638"/>
        <w:gridCol w:w="711"/>
        <w:gridCol w:w="1275"/>
      </w:tblGrid>
      <w:tr w:rsidR="00500AF0" w:rsidRPr="00173542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 w:rsidR="00CD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00AF0" w:rsidRPr="00781EB8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1151C7" w:rsidP="00500A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,0</w:t>
            </w:r>
          </w:p>
        </w:tc>
      </w:tr>
      <w:tr w:rsidR="00500AF0" w:rsidRPr="00781EB8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1151C7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500AF0" w:rsidRPr="00781EB8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1151C7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500AF0" w:rsidRPr="00781EB8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1151C7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500AF0" w:rsidRPr="00781EB8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1151C7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500AF0" w:rsidRPr="00781EB8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93D8B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1151C7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500AF0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06DA7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6852C5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5,9</w:t>
            </w:r>
          </w:p>
        </w:tc>
      </w:tr>
      <w:tr w:rsidR="00500AF0" w:rsidRPr="00894300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06DA7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94300" w:rsidRDefault="006852C5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3,5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6852C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6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6852C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6</w:t>
            </w:r>
          </w:p>
        </w:tc>
      </w:tr>
      <w:tr w:rsidR="00500AF0" w:rsidRPr="008061E5" w:rsidTr="00CA6167">
        <w:trPr>
          <w:trHeight w:val="120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3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6852C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6852C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9000</w:t>
            </w: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F60FEF" w:rsidRDefault="006852C5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</w:tr>
      <w:tr w:rsidR="00500AF0" w:rsidRPr="005F4782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5F4782" w:rsidRDefault="007C01C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7C01C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7C01C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7C01C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00AF0" w:rsidRPr="008061E5" w:rsidTr="00CA6167">
        <w:trPr>
          <w:trHeight w:val="998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500AF0" w:rsidRPr="0098791C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8791C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3</w:t>
            </w:r>
          </w:p>
        </w:tc>
      </w:tr>
      <w:tr w:rsidR="00500AF0" w:rsidTr="00CA6167">
        <w:trPr>
          <w:trHeight w:val="415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3</w:t>
            </w:r>
          </w:p>
        </w:tc>
      </w:tr>
      <w:tr w:rsidR="00500AF0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3</w:t>
            </w:r>
          </w:p>
        </w:tc>
      </w:tr>
      <w:tr w:rsidR="00500AF0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3</w:t>
            </w:r>
          </w:p>
        </w:tc>
      </w:tr>
      <w:tr w:rsidR="00500AF0" w:rsidRPr="005F4782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5F4782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3,8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3,8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5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5</w:t>
            </w:r>
          </w:p>
        </w:tc>
      </w:tr>
      <w:tr w:rsidR="00500AF0" w:rsidRPr="007B61C1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CA6B6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B61C1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CA6B6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B61C1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0</w:t>
            </w:r>
          </w:p>
        </w:tc>
      </w:tr>
      <w:tr w:rsidR="00500AF0" w:rsidRPr="007B61C1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0</w:t>
            </w:r>
          </w:p>
        </w:tc>
      </w:tr>
      <w:tr w:rsidR="00500AF0" w:rsidRPr="007B61C1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CA6167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1151C7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6218F8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E402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E402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E402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E402B7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6218F8" w:rsidRDefault="006218F8" w:rsidP="00E402B7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E402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Default="006218F8" w:rsidP="00E402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218F8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6218F8" w:rsidRDefault="006218F8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</w:p>
        </w:tc>
      </w:tr>
      <w:tr w:rsidR="006218F8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6218F8" w:rsidRDefault="006218F8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6218F8" w:rsidRDefault="006218F8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6218F8" w:rsidRDefault="006218F8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091017446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500AF0" w:rsidRPr="005F4782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5F4782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500AF0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0AF0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6218F8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218F8" w:rsidRPr="0098791C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98791C" w:rsidRDefault="006218F8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лата налога на имущества по культур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98791C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98791C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98791C" w:rsidRDefault="006218F8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6218F8">
            <w:pPr>
              <w:ind w:firstLine="0"/>
            </w:pPr>
            <w:r w:rsidRPr="00F622C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98791C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98791C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218F8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6218F8">
            <w:pPr>
              <w:ind w:firstLine="0"/>
            </w:pPr>
            <w:r w:rsidRPr="00F622C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8061E5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218F8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F622CA" w:rsidRDefault="006218F8" w:rsidP="006218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218F8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E402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E402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E402B7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F622CA" w:rsidRDefault="006218F8" w:rsidP="00E402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E402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6218F8" w:rsidRPr="008061E5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8061E5" w:rsidRDefault="006218F8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F622CA" w:rsidRDefault="006218F8" w:rsidP="006218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Default="006218F8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500AF0" w:rsidRPr="008061E5" w:rsidTr="00CA616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8061E5" w:rsidRDefault="006852C5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82,9</w:t>
            </w:r>
          </w:p>
        </w:tc>
      </w:tr>
    </w:tbl>
    <w:p w:rsidR="00AA4425" w:rsidRPr="007877A6" w:rsidRDefault="00AA4425" w:rsidP="00AA4425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B4" w:rsidRPr="00C460CD" w:rsidRDefault="00B77A88" w:rsidP="00771694">
      <w:pPr>
        <w:numPr>
          <w:ilvl w:val="1"/>
          <w:numId w:val="2"/>
        </w:numPr>
        <w:ind w:left="1276" w:hanging="56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460CD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A6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0CD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C460CD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7877A6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60CD" w:rsidRDefault="00C460CD" w:rsidP="00C460CD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061E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:rsidR="00C460CD" w:rsidRDefault="00C460CD" w:rsidP="00C460CD">
      <w:pPr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овета 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60CD" w:rsidRDefault="00C460CD" w:rsidP="00CA6167">
      <w:pPr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4 декабря 2022</w:t>
      </w:r>
      <w:r w:rsidRPr="008061E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784D96" w:rsidRPr="007877A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AA4425" w:rsidRPr="007877A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FC5E5D" w:rsidRPr="007877A6" w:rsidRDefault="00AA4425" w:rsidP="00CA6167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167">
        <w:rPr>
          <w:rFonts w:ascii="Times New Roman" w:hAnsi="Times New Roman" w:cs="Times New Roman"/>
          <w:bCs/>
          <w:sz w:val="24"/>
          <w:szCs w:val="24"/>
        </w:rPr>
        <w:t>Т</w:t>
      </w:r>
      <w:r w:rsidRPr="007877A6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B90574" w:rsidRPr="00C460CD" w:rsidRDefault="00784D96" w:rsidP="00FC5E5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60CD">
        <w:rPr>
          <w:rFonts w:ascii="Times New Roman" w:hAnsi="Times New Roman" w:cs="Times New Roman"/>
          <w:bCs/>
          <w:sz w:val="24"/>
          <w:szCs w:val="24"/>
        </w:rPr>
        <w:t xml:space="preserve">Распределение </w:t>
      </w:r>
    </w:p>
    <w:p w:rsidR="00AA4425" w:rsidRPr="007877A6" w:rsidRDefault="00784D96" w:rsidP="00CA61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0CD">
        <w:rPr>
          <w:rFonts w:ascii="Times New Roman" w:hAnsi="Times New Roman" w:cs="Times New Roman"/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077174" w:rsidRPr="00C460CD">
        <w:rPr>
          <w:rFonts w:ascii="Times New Roman" w:hAnsi="Times New Roman" w:cs="Times New Roman"/>
          <w:sz w:val="24"/>
          <w:szCs w:val="24"/>
        </w:rPr>
        <w:t>Шалинского</w:t>
      </w:r>
      <w:r w:rsidR="007C12DF" w:rsidRPr="00C460C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460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0CD" w:rsidRPr="00C460CD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="00C460CD" w:rsidRPr="00C460C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460CD" w:rsidRPr="00C460CD">
        <w:rPr>
          <w:rFonts w:ascii="Times New Roman" w:hAnsi="Times New Roman" w:cs="Times New Roman"/>
          <w:sz w:val="28"/>
          <w:szCs w:val="28"/>
        </w:rPr>
        <w:t xml:space="preserve"> </w:t>
      </w:r>
      <w:r w:rsidR="00C460CD" w:rsidRPr="00C460CD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7C12DF" w:rsidRPr="00C460CD">
        <w:rPr>
          <w:rFonts w:ascii="Times New Roman" w:hAnsi="Times New Roman" w:cs="Times New Roman"/>
          <w:bCs/>
          <w:sz w:val="24"/>
          <w:szCs w:val="24"/>
        </w:rPr>
        <w:t xml:space="preserve"> на 2023</w:t>
      </w:r>
      <w:r w:rsidR="00CA6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0CD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120501" w:rsidRDefault="00BE398A" w:rsidP="00CA61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AF4">
        <w:rPr>
          <w:rFonts w:ascii="Times New Roman" w:hAnsi="Times New Roman" w:cs="Times New Roman"/>
          <w:sz w:val="24"/>
          <w:szCs w:val="24"/>
        </w:rPr>
        <w:t>(тыс.</w:t>
      </w:r>
      <w:r w:rsidR="00CA6167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AA4425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567"/>
        <w:gridCol w:w="1516"/>
        <w:gridCol w:w="610"/>
        <w:gridCol w:w="1276"/>
      </w:tblGrid>
      <w:tr w:rsidR="00120501" w:rsidRPr="00173542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0501" w:rsidRPr="0017354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0501" w:rsidRPr="0017354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0501" w:rsidRPr="00173542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0501" w:rsidRPr="00173542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0501" w:rsidRPr="0017354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20501" w:rsidRPr="0017354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20501" w:rsidRPr="00781EB8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81EB8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,0</w:t>
            </w:r>
          </w:p>
        </w:tc>
      </w:tr>
      <w:tr w:rsidR="00120501" w:rsidRPr="00781EB8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81EB8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120501" w:rsidRPr="00781EB8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81EB8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120501" w:rsidRPr="00781EB8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81EB8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120501" w:rsidRPr="00781EB8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81EB8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120501" w:rsidRPr="00781EB8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81EB8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120501" w:rsidRPr="00894300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94300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94300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94300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94300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94300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3,5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6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6</w:t>
            </w:r>
          </w:p>
        </w:tc>
      </w:tr>
      <w:tr w:rsidR="00120501" w:rsidRPr="008061E5" w:rsidTr="00CA6167">
        <w:trPr>
          <w:trHeight w:val="659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3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12050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877A6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877A6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877A6" w:rsidRDefault="00120501" w:rsidP="00B764F4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877A6" w:rsidRDefault="00120501" w:rsidP="00B764F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877A6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20501" w:rsidRPr="00F60FEF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F60FEF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F60FEF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F60FEF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F60FEF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9000</w:t>
            </w: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F60FEF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F60FEF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</w:tr>
      <w:tr w:rsidR="00120501" w:rsidRPr="005F4782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5F478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20501" w:rsidRPr="008061E5" w:rsidTr="00CA6167">
        <w:trPr>
          <w:trHeight w:val="998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120501" w:rsidRPr="0098791C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8791C" w:rsidRDefault="00120501" w:rsidP="00B764F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8791C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8791C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8791C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8791C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98791C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3</w:t>
            </w:r>
          </w:p>
        </w:tc>
      </w:tr>
      <w:tr w:rsidR="00120501" w:rsidTr="00CA6167">
        <w:trPr>
          <w:trHeight w:val="415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396AAB" w:rsidRDefault="00120501" w:rsidP="00B76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3</w:t>
            </w:r>
          </w:p>
        </w:tc>
      </w:tr>
      <w:tr w:rsidR="0012050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396AAB" w:rsidRDefault="00120501" w:rsidP="00B76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3</w:t>
            </w:r>
          </w:p>
        </w:tc>
      </w:tr>
      <w:tr w:rsidR="0012050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396AAB" w:rsidRDefault="00120501" w:rsidP="00B76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3</w:t>
            </w:r>
          </w:p>
        </w:tc>
      </w:tr>
      <w:tr w:rsidR="00120501" w:rsidRPr="005F4782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5F478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3,8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3,8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5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5</w:t>
            </w:r>
          </w:p>
        </w:tc>
      </w:tr>
      <w:tr w:rsidR="00120501" w:rsidRPr="007B61C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501" w:rsidRPr="007B61C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501" w:rsidRPr="007B61C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0</w:t>
            </w:r>
          </w:p>
        </w:tc>
      </w:tr>
      <w:tr w:rsidR="00120501" w:rsidRPr="007B61C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0</w:t>
            </w:r>
          </w:p>
        </w:tc>
      </w:tr>
      <w:tr w:rsidR="00120501" w:rsidRPr="007B61C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CA6167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7B61C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12050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6218F8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12050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6218F8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1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</w:p>
        </w:tc>
      </w:tr>
      <w:tr w:rsidR="00120501" w:rsidRPr="006218F8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6218F8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6218F8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6218F8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6218F8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091017446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6218F8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6218F8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F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120501" w:rsidRPr="005F4782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5F478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5F4782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12050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2050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0116F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20501" w:rsidRPr="0098791C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8791C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8791C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8791C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firstLine="0"/>
            </w:pPr>
            <w:r w:rsidRPr="00F622C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98791C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98791C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firstLine="0"/>
            </w:pPr>
            <w:r w:rsidRPr="00F622C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2050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F622CA" w:rsidRDefault="00120501" w:rsidP="00B76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12050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F622CA" w:rsidRDefault="00120501" w:rsidP="00B76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120501" w:rsidTr="00CA6167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Pr="00F622CA" w:rsidRDefault="00120501" w:rsidP="00B764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0501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120501" w:rsidRPr="008061E5" w:rsidTr="00CA616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0501" w:rsidRPr="008061E5" w:rsidRDefault="00120501" w:rsidP="00B764F4"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20501" w:rsidRPr="008061E5" w:rsidRDefault="00120501" w:rsidP="00B764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82,9</w:t>
            </w:r>
          </w:p>
        </w:tc>
      </w:tr>
    </w:tbl>
    <w:p w:rsidR="00C460CD" w:rsidRPr="0068244E" w:rsidRDefault="00C460CD" w:rsidP="00C460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244E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68244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Pr="0068244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68244E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9" w:history="1">
        <w:r w:rsidRPr="0068244E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Pr="0068244E">
        <w:rPr>
          <w:rFonts w:ascii="Times New Roman" w:hAnsi="Times New Roman" w:cs="Times New Roman"/>
          <w:sz w:val="28"/>
          <w:szCs w:val="28"/>
        </w:rPr>
        <w:t>).</w:t>
      </w:r>
    </w:p>
    <w:p w:rsidR="00FC5E5D" w:rsidRDefault="00FC5E5D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60CD" w:rsidRPr="008A7051" w:rsidRDefault="00C460CD" w:rsidP="00C460CD">
      <w:pPr>
        <w:widowControl/>
        <w:tabs>
          <w:tab w:val="left" w:pos="993"/>
        </w:tabs>
        <w:autoSpaceDE/>
        <w:autoSpaceDN/>
        <w:adjustRightInd/>
        <w:spacing w:after="13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лава Шалинского сельского поселения</w:t>
      </w:r>
    </w:p>
    <w:p w:rsidR="00995772" w:rsidRDefault="00C460CD" w:rsidP="00CA6167">
      <w:pPr>
        <w:widowControl/>
        <w:autoSpaceDE/>
        <w:autoSpaceDN/>
        <w:adjustRightInd/>
        <w:spacing w:after="13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8A70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   И.Р. Ахметзянов</w:t>
      </w:r>
    </w:p>
    <w:sectPr w:rsidR="00995772" w:rsidSect="00794C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37" w:rsidRDefault="00DB6E37" w:rsidP="00CF5AB4">
      <w:r>
        <w:separator/>
      </w:r>
    </w:p>
  </w:endnote>
  <w:endnote w:type="continuationSeparator" w:id="0">
    <w:p w:rsidR="00DB6E37" w:rsidRDefault="00DB6E3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37" w:rsidRDefault="00DB6E37" w:rsidP="00CF5AB4">
      <w:r>
        <w:separator/>
      </w:r>
    </w:p>
  </w:footnote>
  <w:footnote w:type="continuationSeparator" w:id="0">
    <w:p w:rsidR="00DB6E37" w:rsidRDefault="00DB6E37" w:rsidP="00CF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7B1B"/>
    <w:multiLevelType w:val="multilevel"/>
    <w:tmpl w:val="9D7C1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9A2412A"/>
    <w:multiLevelType w:val="hybridMultilevel"/>
    <w:tmpl w:val="4740BC58"/>
    <w:lvl w:ilvl="0" w:tplc="6D26C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14F70"/>
    <w:rsid w:val="00031BCD"/>
    <w:rsid w:val="000329C9"/>
    <w:rsid w:val="00045EA7"/>
    <w:rsid w:val="000470BC"/>
    <w:rsid w:val="000538B0"/>
    <w:rsid w:val="000579A6"/>
    <w:rsid w:val="00063744"/>
    <w:rsid w:val="000768BC"/>
    <w:rsid w:val="00077174"/>
    <w:rsid w:val="000811AE"/>
    <w:rsid w:val="000A122C"/>
    <w:rsid w:val="000A2C22"/>
    <w:rsid w:val="000C7D19"/>
    <w:rsid w:val="000D211B"/>
    <w:rsid w:val="000D71B4"/>
    <w:rsid w:val="000E523C"/>
    <w:rsid w:val="000E5E04"/>
    <w:rsid w:val="000E5F20"/>
    <w:rsid w:val="000F5879"/>
    <w:rsid w:val="001015E7"/>
    <w:rsid w:val="001020E8"/>
    <w:rsid w:val="00102D74"/>
    <w:rsid w:val="00111EEF"/>
    <w:rsid w:val="001151C7"/>
    <w:rsid w:val="00120501"/>
    <w:rsid w:val="00120864"/>
    <w:rsid w:val="00136414"/>
    <w:rsid w:val="00140988"/>
    <w:rsid w:val="00140B7B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3484"/>
    <w:rsid w:val="001B3627"/>
    <w:rsid w:val="001B542A"/>
    <w:rsid w:val="001C7FEA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B319C"/>
    <w:rsid w:val="002B7A74"/>
    <w:rsid w:val="002C143A"/>
    <w:rsid w:val="002E3D92"/>
    <w:rsid w:val="002F3F61"/>
    <w:rsid w:val="002F4247"/>
    <w:rsid w:val="003042E6"/>
    <w:rsid w:val="00324E00"/>
    <w:rsid w:val="0034220E"/>
    <w:rsid w:val="00342E39"/>
    <w:rsid w:val="003442E2"/>
    <w:rsid w:val="00351448"/>
    <w:rsid w:val="00353D01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C24BC"/>
    <w:rsid w:val="003D2479"/>
    <w:rsid w:val="003D5444"/>
    <w:rsid w:val="003E1B3E"/>
    <w:rsid w:val="003E6A87"/>
    <w:rsid w:val="00406F1B"/>
    <w:rsid w:val="004201F4"/>
    <w:rsid w:val="004245A1"/>
    <w:rsid w:val="00425E19"/>
    <w:rsid w:val="004264A4"/>
    <w:rsid w:val="004279C9"/>
    <w:rsid w:val="00427B0D"/>
    <w:rsid w:val="00435BD8"/>
    <w:rsid w:val="00442EAE"/>
    <w:rsid w:val="004449CC"/>
    <w:rsid w:val="004521A9"/>
    <w:rsid w:val="00453AEC"/>
    <w:rsid w:val="00455A1C"/>
    <w:rsid w:val="00455FC9"/>
    <w:rsid w:val="004724D5"/>
    <w:rsid w:val="00476783"/>
    <w:rsid w:val="004849E0"/>
    <w:rsid w:val="00490346"/>
    <w:rsid w:val="004A02AD"/>
    <w:rsid w:val="004A24FF"/>
    <w:rsid w:val="004A5AB6"/>
    <w:rsid w:val="004A60EE"/>
    <w:rsid w:val="004B0DCF"/>
    <w:rsid w:val="004D351F"/>
    <w:rsid w:val="004D7F54"/>
    <w:rsid w:val="004F1D74"/>
    <w:rsid w:val="004F2834"/>
    <w:rsid w:val="004F36D4"/>
    <w:rsid w:val="00500436"/>
    <w:rsid w:val="00500AF0"/>
    <w:rsid w:val="0050204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C0AF1"/>
    <w:rsid w:val="005D334F"/>
    <w:rsid w:val="005D6E71"/>
    <w:rsid w:val="005E1AF4"/>
    <w:rsid w:val="005E22BB"/>
    <w:rsid w:val="005F7C2E"/>
    <w:rsid w:val="00600414"/>
    <w:rsid w:val="00614DDC"/>
    <w:rsid w:val="006161BA"/>
    <w:rsid w:val="00617281"/>
    <w:rsid w:val="00617F11"/>
    <w:rsid w:val="006218F8"/>
    <w:rsid w:val="006238BC"/>
    <w:rsid w:val="00626EF6"/>
    <w:rsid w:val="00627D59"/>
    <w:rsid w:val="00632382"/>
    <w:rsid w:val="006501B5"/>
    <w:rsid w:val="0065576B"/>
    <w:rsid w:val="006577BE"/>
    <w:rsid w:val="00657CBC"/>
    <w:rsid w:val="00661D87"/>
    <w:rsid w:val="00663647"/>
    <w:rsid w:val="006728AF"/>
    <w:rsid w:val="006815AC"/>
    <w:rsid w:val="006852C5"/>
    <w:rsid w:val="00691292"/>
    <w:rsid w:val="00691FA5"/>
    <w:rsid w:val="00697E8D"/>
    <w:rsid w:val="006A1E53"/>
    <w:rsid w:val="006A45BC"/>
    <w:rsid w:val="006C3FCC"/>
    <w:rsid w:val="006C556B"/>
    <w:rsid w:val="006C6137"/>
    <w:rsid w:val="006D58C2"/>
    <w:rsid w:val="006E008D"/>
    <w:rsid w:val="006E0E2D"/>
    <w:rsid w:val="006F150C"/>
    <w:rsid w:val="006F1579"/>
    <w:rsid w:val="006F236A"/>
    <w:rsid w:val="00704A39"/>
    <w:rsid w:val="007337CA"/>
    <w:rsid w:val="007407EE"/>
    <w:rsid w:val="007442AD"/>
    <w:rsid w:val="00747C64"/>
    <w:rsid w:val="007526AC"/>
    <w:rsid w:val="00756368"/>
    <w:rsid w:val="00756DF1"/>
    <w:rsid w:val="007671B6"/>
    <w:rsid w:val="00771694"/>
    <w:rsid w:val="00773D5F"/>
    <w:rsid w:val="00781A2D"/>
    <w:rsid w:val="00784D96"/>
    <w:rsid w:val="007877A6"/>
    <w:rsid w:val="007900D4"/>
    <w:rsid w:val="00794C66"/>
    <w:rsid w:val="007A294C"/>
    <w:rsid w:val="007A45B8"/>
    <w:rsid w:val="007A57AD"/>
    <w:rsid w:val="007B0A24"/>
    <w:rsid w:val="007B328D"/>
    <w:rsid w:val="007C01CF"/>
    <w:rsid w:val="007C12DF"/>
    <w:rsid w:val="007C2946"/>
    <w:rsid w:val="007C4765"/>
    <w:rsid w:val="007C6837"/>
    <w:rsid w:val="007D4EBE"/>
    <w:rsid w:val="007D5050"/>
    <w:rsid w:val="007D62EE"/>
    <w:rsid w:val="007E2D6A"/>
    <w:rsid w:val="007E339F"/>
    <w:rsid w:val="007E69B6"/>
    <w:rsid w:val="007F2227"/>
    <w:rsid w:val="00805525"/>
    <w:rsid w:val="008061E5"/>
    <w:rsid w:val="00823BAE"/>
    <w:rsid w:val="00835696"/>
    <w:rsid w:val="0083692A"/>
    <w:rsid w:val="00842405"/>
    <w:rsid w:val="008442FA"/>
    <w:rsid w:val="00851334"/>
    <w:rsid w:val="00851B3D"/>
    <w:rsid w:val="008564DD"/>
    <w:rsid w:val="00857A20"/>
    <w:rsid w:val="00861DEA"/>
    <w:rsid w:val="008712BA"/>
    <w:rsid w:val="008713E0"/>
    <w:rsid w:val="00874D07"/>
    <w:rsid w:val="0088728C"/>
    <w:rsid w:val="00895A1A"/>
    <w:rsid w:val="008960C3"/>
    <w:rsid w:val="00896BA8"/>
    <w:rsid w:val="008A3977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15F7"/>
    <w:rsid w:val="00912B9C"/>
    <w:rsid w:val="00915B15"/>
    <w:rsid w:val="0092124A"/>
    <w:rsid w:val="0092387C"/>
    <w:rsid w:val="00927C89"/>
    <w:rsid w:val="0093305A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3C4D"/>
    <w:rsid w:val="009D4537"/>
    <w:rsid w:val="009D48A3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64E4D"/>
    <w:rsid w:val="00A80AAA"/>
    <w:rsid w:val="00A84CDF"/>
    <w:rsid w:val="00A854B2"/>
    <w:rsid w:val="00A87215"/>
    <w:rsid w:val="00A9036C"/>
    <w:rsid w:val="00A91375"/>
    <w:rsid w:val="00A9364C"/>
    <w:rsid w:val="00AA0EBC"/>
    <w:rsid w:val="00AA1BD6"/>
    <w:rsid w:val="00AA4425"/>
    <w:rsid w:val="00AC1027"/>
    <w:rsid w:val="00AC34D5"/>
    <w:rsid w:val="00AC383D"/>
    <w:rsid w:val="00AE1F06"/>
    <w:rsid w:val="00B02843"/>
    <w:rsid w:val="00B122E6"/>
    <w:rsid w:val="00B2088F"/>
    <w:rsid w:val="00B260EE"/>
    <w:rsid w:val="00B517A5"/>
    <w:rsid w:val="00B615F1"/>
    <w:rsid w:val="00B73F3B"/>
    <w:rsid w:val="00B764F4"/>
    <w:rsid w:val="00B77438"/>
    <w:rsid w:val="00B77A88"/>
    <w:rsid w:val="00B848FF"/>
    <w:rsid w:val="00B8557C"/>
    <w:rsid w:val="00B87BA2"/>
    <w:rsid w:val="00B90574"/>
    <w:rsid w:val="00B955A2"/>
    <w:rsid w:val="00B962E5"/>
    <w:rsid w:val="00B973C3"/>
    <w:rsid w:val="00BB1725"/>
    <w:rsid w:val="00BB3DE2"/>
    <w:rsid w:val="00BC61F9"/>
    <w:rsid w:val="00BC6FD1"/>
    <w:rsid w:val="00BE398A"/>
    <w:rsid w:val="00BE6BAF"/>
    <w:rsid w:val="00BF35F6"/>
    <w:rsid w:val="00C25700"/>
    <w:rsid w:val="00C460CD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A6167"/>
    <w:rsid w:val="00CA6B68"/>
    <w:rsid w:val="00CB1A45"/>
    <w:rsid w:val="00CB3876"/>
    <w:rsid w:val="00CB3F05"/>
    <w:rsid w:val="00CD0AAC"/>
    <w:rsid w:val="00CD0D3F"/>
    <w:rsid w:val="00CD2EEF"/>
    <w:rsid w:val="00CE1D22"/>
    <w:rsid w:val="00CF52F3"/>
    <w:rsid w:val="00CF5AB4"/>
    <w:rsid w:val="00CF7859"/>
    <w:rsid w:val="00D10D1D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94BEF"/>
    <w:rsid w:val="00DB6E37"/>
    <w:rsid w:val="00DC03EC"/>
    <w:rsid w:val="00DE3813"/>
    <w:rsid w:val="00DE7217"/>
    <w:rsid w:val="00DF03D5"/>
    <w:rsid w:val="00E107BA"/>
    <w:rsid w:val="00E22672"/>
    <w:rsid w:val="00E37949"/>
    <w:rsid w:val="00E402B7"/>
    <w:rsid w:val="00E4086B"/>
    <w:rsid w:val="00E4094B"/>
    <w:rsid w:val="00E47DF5"/>
    <w:rsid w:val="00E52640"/>
    <w:rsid w:val="00E565D2"/>
    <w:rsid w:val="00E6567A"/>
    <w:rsid w:val="00E65EB8"/>
    <w:rsid w:val="00E75DD5"/>
    <w:rsid w:val="00E94810"/>
    <w:rsid w:val="00E970DD"/>
    <w:rsid w:val="00EB1578"/>
    <w:rsid w:val="00EB472B"/>
    <w:rsid w:val="00ED10B5"/>
    <w:rsid w:val="00EF4D86"/>
    <w:rsid w:val="00F060A4"/>
    <w:rsid w:val="00F227B8"/>
    <w:rsid w:val="00F337F7"/>
    <w:rsid w:val="00F539D2"/>
    <w:rsid w:val="00F5465F"/>
    <w:rsid w:val="00F5600D"/>
    <w:rsid w:val="00F60FEF"/>
    <w:rsid w:val="00F613B2"/>
    <w:rsid w:val="00F63166"/>
    <w:rsid w:val="00F64BC8"/>
    <w:rsid w:val="00F82207"/>
    <w:rsid w:val="00F83EDD"/>
    <w:rsid w:val="00F94795"/>
    <w:rsid w:val="00F948CD"/>
    <w:rsid w:val="00F96C9C"/>
    <w:rsid w:val="00F977F7"/>
    <w:rsid w:val="00FA0005"/>
    <w:rsid w:val="00FA4C57"/>
    <w:rsid w:val="00FC4203"/>
    <w:rsid w:val="00FC4585"/>
    <w:rsid w:val="00FC5388"/>
    <w:rsid w:val="00FC5E5D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A4FB-69D3-463A-A1FE-85547521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7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3-12-22T06:59:00Z</cp:lastPrinted>
  <dcterms:created xsi:type="dcterms:W3CDTF">2023-12-22T07:27:00Z</dcterms:created>
  <dcterms:modified xsi:type="dcterms:W3CDTF">2023-12-27T09:56:00Z</dcterms:modified>
</cp:coreProperties>
</file>